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25" w:rsidRDefault="00775825" w:rsidP="00F84F5B">
      <w:pPr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599652" cy="10337532"/>
            <wp:effectExtent l="19050" t="0" r="1048" b="0"/>
            <wp:docPr id="1" name="Рисунок 1" descr="C:\Users\Елена\Desktop\сканы 23-24 оля\инфор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каны 23-24 оля\инфор 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614" cy="1034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F5B" w:rsidRDefault="00F84F5B" w:rsidP="00775825">
      <w:pPr>
        <w:autoSpaceDE w:val="0"/>
        <w:autoSpaceDN w:val="0"/>
        <w:adjustRightInd w:val="0"/>
        <w:spacing w:after="0" w:line="240" w:lineRule="auto"/>
        <w:ind w:left="1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F84F5B" w:rsidRP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Calibri" w:hAnsi="Calibri" w:cs="Calibri"/>
        </w:rPr>
      </w:pP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грамма по информатике на уровне среднего общего образования даёт представление о целях, общей стратегии обучения, воспитания и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развития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бучающихся средствами учебного предмета 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форматика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нформатика на уровне среднего общего образования отражает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междисциплинарный характер информатики и информационной деятельности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одержании учебного предмета 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форматика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ыделяются четыре тематических раздела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здел 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Цифровая грамотность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интернет-сервисов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, информационную безопасность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здел 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еоретические основы информатики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здел 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лгоритмы и программирование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здел 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формационные технологии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хватывает вопросы применения информационных технологий, реализованных в прикладных программных продуктах и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интернет-сервисах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, в том числе при решении задач анализа данных, использование баз данных и электронных таблиц для решения прикладных задач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езультаты базового уровня изучения учебного предмета 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форматика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онимание предмета, ключевых вопросов и основных составляющих элементов изучаемой предметной области;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сновная цель изучения учебного предмета 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форматика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 базовом уровне для уровня среднего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 xml:space="preserve"> 11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 должно обеспечить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едставлений о роли информатики, информационных и коммуникационных технологий в современном обществе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снов логического и алгоритмического мышления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84F5B">
        <w:rPr>
          <w:rFonts w:ascii="Times New Roman" w:hAnsi="Times New Roman" w:cs="Times New Roman"/>
          <w:color w:val="000000"/>
          <w:sz w:val="24"/>
          <w:szCs w:val="24"/>
        </w:rPr>
        <w:t>‌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 изучение информатики (базовый уровень) отводится 68 часов: в 10 классе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 xml:space="preserve"> 34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часа (1 час в неделю), в 11 классе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 xml:space="preserve"> 33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аса (1 час в неделю).‌‌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решения задач базового уровня сложности Единого государственного экзамена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о информатике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E4279C" w:rsidRDefault="00E4279C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279C" w:rsidRDefault="00E4279C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279C" w:rsidRDefault="00E4279C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279C" w:rsidRDefault="00E4279C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279C" w:rsidRDefault="00E4279C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279C" w:rsidRDefault="00E4279C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279C" w:rsidRDefault="00E4279C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279C" w:rsidRDefault="00E4279C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279C" w:rsidRDefault="00E4279C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lastRenderedPageBreak/>
        <w:t>СОДЕРЖАНИЕ ОБУЧЕНИЯ</w:t>
      </w:r>
    </w:p>
    <w:p w:rsidR="00F84F5B" w:rsidRP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Calibri" w:hAnsi="Calibri" w:cs="Calibri"/>
        </w:rPr>
      </w:pP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84F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ЛАСС</w:t>
      </w:r>
    </w:p>
    <w:p w:rsidR="00F84F5B" w:rsidRP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Calibri" w:hAnsi="Calibri" w:cs="Calibri"/>
        </w:rPr>
      </w:pP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Цифровая грамотность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сновные тенденции развития 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айловая система. Поиск в файловой системе. Организация хранения и обработки данных с использованием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интернет-сервисов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, облачных технологий и мобильных устройств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кладные компьютерные программы для решения типовых задач по выбранной специализации. Системы автоматизированного проектирования.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граммное обеспечение. Лицензирование программного обеспечения и цифровых ресурсов.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Проприетарно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еоретические основы информатики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нформация, данные и знания. Универсальность дискретного представления информации. Двоичное кодирование. Равномерные и неравномерные коды. Условие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Фано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Подходы к измере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равновероятности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.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истемы. Компоненты системы и их взаимодействие. Системы управления. Управление как информационный процесс. Обратная связь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истемы счисления. Алгоритм перевода целого числа из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P-ичной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истемы счисления в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десятичную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Алгоритм перевода конечной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P-ичной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дроби в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десятичную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Алгоритм перевода целого числа из десятичной системы счисления в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P-ичную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>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ставление целых и вещественных чисел в памяти компьютера.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дирование текстов. Кодировка ASCII. Однобайтные кодировки. Стандарт UNICODE. Кодировка UTF-8. Определение информационного объёма текстовых сообщений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дирование изображений. Оценка информационного объёма растрового графического изображения при заданном разрешении и глубине кодирования цвета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одирование звука.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Оценка информационного объёма звуковых данных при заданных частоте дискретизации и разрядности кодирования.</w:t>
      </w:r>
      <w:proofErr w:type="gramEnd"/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Алгебра логики. Высказывания. Логические операции. Таблицы истинности логических операций 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изъюнкция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онъюнкция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версия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мпликация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эквиваленция</w:t>
      </w:r>
      <w:proofErr w:type="spellEnd"/>
      <w:r w:rsidRPr="00F84F5B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огической схеме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Информационные технологии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екстовый процессор. Редактирование и форматирование. Проверка орфографии и грамматики. Средства поиска и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автозамены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работка изображения и звука с использованием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интернет-приложений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ультимедиа. Компьютерные презентации. Использование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мультимедийных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онлайн-сервисов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для разработки презентаций проектных работ.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нципы построения и редактирования трёхмерных моделей.</w:t>
      </w:r>
    </w:p>
    <w:p w:rsidR="000F35F2" w:rsidRDefault="000F35F2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F35F2" w:rsidRDefault="000F35F2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84F5B" w:rsidRP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Calibri" w:hAnsi="Calibri" w:cs="Calibri"/>
        </w:rPr>
      </w:pP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ён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Веб-сайт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Веб-страниц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Взаимодействие браузера с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веб-сервером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Динамические страницы. Разработка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интернет-приложений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(сайтов). Сетевое хранение данных.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иды деятельности в сети Интернет. Сервисы Интернета.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Геоинформационны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истемы.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Геолокационны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ервисы реального времени (например, локация мобильных телефонов, определение загруженности автомагистралей), интернет-торговля, бронирование билетов, гостиниц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Государственные электронные сервисы и услуги. Социальные сети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нформационные технологии и профессиональная деятельность. Информационные ресурсы. Цифровая экономика. Информационная культура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еоретические основы информатики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одели и моделирование. Цели моделирования. Соответствие модели моделируемому объекту или процессу. Формализация прикладных задач.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спользование графов и деревьев при описании объектов и процессов окружающего мира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лгоритмы и программирование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Этапы решения задач на компьютере. Язык программирования (Паскаль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Python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Java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>, C++, C#). Основные конструкции языка программирования. Типы данных: целочисленные, вещественные, символьные, логические. Ветвления. Составные условия. Циклы с условием. Циклы по переменной. Использование таблиц трассировки.</w:t>
      </w:r>
    </w:p>
    <w:p w:rsidR="00E4279C" w:rsidRDefault="00E4279C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279C" w:rsidRDefault="00E4279C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279C" w:rsidRDefault="00E4279C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279C" w:rsidRDefault="00E4279C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279C" w:rsidRDefault="00E4279C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4279C" w:rsidRDefault="00E4279C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ЛАНИРУЕМЫЕ РЕЗУЛЬТАТЫ ОСВОЕНИЯ ПРОГРАММЫ ПО ИНФОРМАТИКЕ НА УРОВНЕ СРЕДНЕГО ОБЩЕГО ОБРАЗОВАНИЯ (БАЗОВЫЙ УРОВЕНЬ)</w:t>
      </w:r>
    </w:p>
    <w:p w:rsidR="00F84F5B" w:rsidRP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Calibri" w:hAnsi="Calibri" w:cs="Calibri"/>
        </w:rPr>
      </w:pP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ЛИЧНОСТНЫЕ РЕЗУЛЬТАТЫ</w:t>
      </w:r>
    </w:p>
    <w:p w:rsidR="00F84F5B" w:rsidRP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Calibri" w:hAnsi="Calibri" w:cs="Calibri"/>
        </w:rPr>
      </w:pP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рматики на уровне среднего общего образования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у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бучающегося будут сформированы следующие личностные результаты: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84F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гражданского воспитания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84F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атриотического воспитания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84F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уховно-нравственного воспитания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равственного сознания, этического поведения;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84F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эстетического воспитания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эстетическое отношение к миру, включая эстетику научного и технического творчества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84F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)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физического воспитания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здорового и безопасного образа жизни, ответственного отношения к своему здоровью, в том числе и за счёт соблюдения требований безопасной эксплуатации средств информационных и коммуникационных технологий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84F5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6)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рудового воспитания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84F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)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экологического воспитания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84F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)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ценности научного познания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процессе достижения личностных результатов освоения программы по информатике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у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бучающихся совершенствуется эмоциональный интеллект, предполагающий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эмпатии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F84F5B" w:rsidRP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Calibri" w:hAnsi="Calibri" w:cs="Calibri"/>
        </w:rPr>
      </w:pP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МЕТАПРЕДМЕТНЫЕ РЕЗУЛЬТАТЫ</w:t>
      </w:r>
    </w:p>
    <w:p w:rsidR="00F84F5B" w:rsidRP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Calibri" w:hAnsi="Calibri" w:cs="Calibri"/>
        </w:rPr>
      </w:pP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результате изучения информатики на уровне среднего общего образования у обучающегося будут сформированы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F84F5B" w:rsidRP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Calibri" w:hAnsi="Calibri" w:cs="Calibri"/>
        </w:rPr>
      </w:pP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ознавательные универсальные учебные действия</w:t>
      </w:r>
    </w:p>
    <w:p w:rsidR="00F84F5B" w:rsidRP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Calibri" w:hAnsi="Calibri" w:cs="Calibri"/>
        </w:rPr>
      </w:pP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84F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базовые логические действия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амостоятельно формулировать и актуализировать проблему, рассматривать её всесторонне;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устанавливать существенный признак или основания для сравнения, классификации и обобщения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ыявлять закономерности и противоречия в рассматриваемых явлениях;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звивать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креативно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мышление при решении жизненных проблем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84F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базовые исследовательские действия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давать оценку новым ситуациям, оценивать приобретённый опыт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ереносить знания в познавательную и практическую области жизнедеятельности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нтегрировать знания из разных предметных областей;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84F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бота с информацией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F84F5B" w:rsidRP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Calibri" w:hAnsi="Calibri" w:cs="Calibri"/>
        </w:rPr>
      </w:pP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оммуникативные универсальные учебные действия</w:t>
      </w:r>
    </w:p>
    <w:p w:rsidR="00F84F5B" w:rsidRP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Calibri" w:hAnsi="Calibri" w:cs="Calibri"/>
        </w:rPr>
      </w:pP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84F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щение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существлять коммуникации во всех сферах жизни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ладеть различными способами общения и взаимодействия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аргументированно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ести диалог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азвёрнуто и логично излагать свою точку зрения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84F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овместная деятельность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нимать и использовать преимущества командной и индивидуальной работы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нимать цели совместной деятельности, организовывать и координировать действия по её достижению: составлять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лан действий, распределять роли с учётом мнений участников, обсуждать результаты совместной работы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F84F5B" w:rsidRP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Calibri" w:hAnsi="Calibri" w:cs="Calibri"/>
        </w:rPr>
      </w:pP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:rsidR="00F84F5B" w:rsidRP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Calibri" w:hAnsi="Calibri" w:cs="Calibri"/>
        </w:rPr>
      </w:pP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84F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амоорганизация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давать оценку новым ситуациям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асширять рамки учебного предмета на основе личных предпочтений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ценивать приобретённый опыт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84F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амоконтроль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ценивать риски и своевременно принимать решения по их снижению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нимать мотивы и аргументы других при анализе результатов деятельности.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84F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ринятия себя и других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нимать себя, понимая свои недостатки и достоинства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знавать своё право и право других на ошибку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азвивать способность понимать мир с позиции другого человека.</w:t>
      </w:r>
    </w:p>
    <w:p w:rsidR="00F84F5B" w:rsidRP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Calibri" w:hAnsi="Calibri" w:cs="Calibri"/>
        </w:rPr>
      </w:pP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РЕДМЕТНЫЕ РЕЗУЛЬТАТЫ</w:t>
      </w:r>
    </w:p>
    <w:p w:rsidR="00F84F5B" w:rsidRP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Calibri" w:hAnsi="Calibri" w:cs="Calibri"/>
        </w:rPr>
      </w:pP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процессе изучения курса информатики базового уровня 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в 10 класс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бучающимися будут достигнуты следующие предметные результаты:</w:t>
      </w:r>
    </w:p>
    <w:p w:rsidR="00F84F5B" w:rsidRP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ладение представлениями о роли информации и связанных с ней процессов в природе, технике и обществе, понятиями 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формация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формационный процесс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истема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омпоненты системы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истемный эффект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формационная система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истема управления</w:t>
      </w:r>
      <w:r w:rsidRPr="00F84F5B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8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ладение навыками работы с операционными системами, основными видами программного обеспечения для решения учебных задач по выбранной специализации;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мение строить неравномерные коды, допускающие однозначное декодирование сообщений (префиксные коды);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процессе изучения курса информатики базового уровня 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в 11 класс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бучающимися будут достигнуты следующие предметные результаты: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личие представлений о компьютерных сетях и их роли в современном мире, об общих принципах разработки и функционирования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интернет-приложений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нимание угроз информационной безопасности, использование методов и сре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дств пр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отиводействия этим угрозам, соблюдение мер безопасности, предотвращающих незаконное распространение персональных данных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Python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Java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C++, C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ветвленияи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одпрограммы, при заданных исходных данных, модифицировать готовые программы для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решения новых задач, использовать их в своих программах в качестве подпрограмм (процедур, функций)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мение реализовывать на выбранном для изучения языке программирования высокого уровня (Паскаль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Python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Java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>, C++, C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элементов, количества элементов, удовлетворяющих заданному условию), сортировку элементов массива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  <w:proofErr w:type="gramEnd"/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мение использовать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компьютерно-математически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</w:r>
    </w:p>
    <w:p w:rsidR="00F84F5B" w:rsidRDefault="00F84F5B" w:rsidP="0046329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84F5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ТЕМАТИЧЕСКОЕ ПЛАНИРОВАНИЕ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10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КЛАСС </w:t>
      </w:r>
    </w:p>
    <w:tbl>
      <w:tblPr>
        <w:tblW w:w="14194" w:type="dxa"/>
        <w:tblInd w:w="-605" w:type="dxa"/>
        <w:tblLayout w:type="fixed"/>
        <w:tblCellMar>
          <w:left w:w="104" w:type="dxa"/>
          <w:right w:w="104" w:type="dxa"/>
        </w:tblCellMar>
        <w:tblLook w:val="0000"/>
      </w:tblPr>
      <w:tblGrid>
        <w:gridCol w:w="1344"/>
        <w:gridCol w:w="2399"/>
        <w:gridCol w:w="221"/>
        <w:gridCol w:w="1224"/>
        <w:gridCol w:w="184"/>
        <w:gridCol w:w="1291"/>
        <w:gridCol w:w="1559"/>
        <w:gridCol w:w="142"/>
        <w:gridCol w:w="5830"/>
      </w:tblGrid>
      <w:tr w:rsidR="00F84F5B" w:rsidTr="00F84F5B">
        <w:trPr>
          <w:trHeight w:val="144"/>
        </w:trPr>
        <w:tc>
          <w:tcPr>
            <w:tcW w:w="1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9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</w:tr>
      <w:tr w:rsidR="00F84F5B" w:rsidTr="00F84F5B">
        <w:trPr>
          <w:trHeight w:val="144"/>
        </w:trPr>
        <w:tc>
          <w:tcPr>
            <w:tcW w:w="1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F84F5B" w:rsidTr="00F84F5B">
        <w:trPr>
          <w:trHeight w:val="144"/>
        </w:trPr>
        <w:tc>
          <w:tcPr>
            <w:tcW w:w="141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Раздел 1.Цифровая грамотность</w:t>
            </w:r>
          </w:p>
        </w:tc>
      </w:tr>
      <w:tr w:rsidR="00F84F5B" w:rsidRPr="00775825" w:rsidTr="00F84F5B">
        <w:trPr>
          <w:trHeight w:val="144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P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</w:p>
        </w:tc>
        <w:tc>
          <w:tcPr>
            <w:tcW w:w="5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hyperlink r:id="rId7" w:history="1">
              <w:r w:rsidR="00F84F5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bosova.ru</w:t>
              </w:r>
            </w:hyperlink>
            <w:hyperlink r:id="rId8" w:history="1">
              <w:r w:rsidR="00F84F5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uchi.ru/https://resh.edu.ru/</w:t>
              </w:r>
            </w:hyperlink>
          </w:p>
        </w:tc>
      </w:tr>
      <w:tr w:rsidR="00F84F5B" w:rsidTr="00F84F5B">
        <w:trPr>
          <w:trHeight w:val="144"/>
        </w:trPr>
        <w:tc>
          <w:tcPr>
            <w:tcW w:w="3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6 </w:t>
            </w:r>
          </w:p>
        </w:tc>
        <w:tc>
          <w:tcPr>
            <w:tcW w:w="90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4F5B" w:rsidTr="00F84F5B">
        <w:trPr>
          <w:trHeight w:val="144"/>
        </w:trPr>
        <w:tc>
          <w:tcPr>
            <w:tcW w:w="141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Раздел 2.Теоретические основы информатики</w:t>
            </w:r>
          </w:p>
        </w:tc>
      </w:tr>
      <w:tr w:rsidR="00F84F5B" w:rsidRPr="00775825" w:rsidTr="00F84F5B">
        <w:trPr>
          <w:trHeight w:val="144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5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hyperlink r:id="rId9" w:history="1">
              <w:r w:rsidR="00F84F5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bosova.ru</w:t>
              </w:r>
            </w:hyperlink>
            <w:hyperlink r:id="rId10" w:history="1">
              <w:r w:rsidR="00F84F5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uchi.ru/https://resh.edu.ru/</w:t>
              </w:r>
            </w:hyperlink>
          </w:p>
        </w:tc>
      </w:tr>
      <w:tr w:rsidR="00F84F5B" w:rsidRPr="00775825" w:rsidTr="00F84F5B">
        <w:trPr>
          <w:trHeight w:val="144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ставление информации в компьютере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 </w:t>
            </w: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5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hyperlink r:id="rId11" w:history="1">
              <w:r w:rsidR="00F84F5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bosova.ru</w:t>
              </w:r>
            </w:hyperlink>
            <w:hyperlink r:id="rId12" w:history="1">
              <w:r w:rsidR="00F84F5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uchi.ru/https://resh.edu.ru/</w:t>
              </w:r>
            </w:hyperlink>
          </w:p>
        </w:tc>
      </w:tr>
      <w:tr w:rsidR="00F84F5B" w:rsidRPr="00775825" w:rsidTr="00F84F5B">
        <w:trPr>
          <w:trHeight w:val="144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лементы алгебры логики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 </w:t>
            </w: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5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hyperlink r:id="rId13" w:history="1">
              <w:r w:rsidR="00F84F5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bosova.ru</w:t>
              </w:r>
            </w:hyperlink>
            <w:hyperlink r:id="rId14" w:history="1">
              <w:r w:rsidR="00F84F5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uchi.ru/https://resh.edu.ru/</w:t>
              </w:r>
            </w:hyperlink>
          </w:p>
        </w:tc>
      </w:tr>
      <w:tr w:rsidR="00F84F5B" w:rsidTr="00F84F5B">
        <w:trPr>
          <w:trHeight w:val="144"/>
        </w:trPr>
        <w:tc>
          <w:tcPr>
            <w:tcW w:w="3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1 </w:t>
            </w:r>
          </w:p>
        </w:tc>
        <w:tc>
          <w:tcPr>
            <w:tcW w:w="90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4F5B" w:rsidTr="00F84F5B">
        <w:trPr>
          <w:trHeight w:val="144"/>
        </w:trPr>
        <w:tc>
          <w:tcPr>
            <w:tcW w:w="141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Раздел 3.Информационные технологии</w:t>
            </w:r>
          </w:p>
        </w:tc>
      </w:tr>
      <w:tr w:rsidR="00F84F5B" w:rsidTr="00F84F5B">
        <w:trPr>
          <w:trHeight w:val="144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P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хнологии обработки текстовой, графической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льтимедийно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нформации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 </w:t>
            </w: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5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</w:tr>
      <w:tr w:rsidR="00F84F5B" w:rsidTr="00F84F5B">
        <w:trPr>
          <w:trHeight w:val="144"/>
        </w:trPr>
        <w:tc>
          <w:tcPr>
            <w:tcW w:w="3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7 </w:t>
            </w:r>
          </w:p>
        </w:tc>
        <w:tc>
          <w:tcPr>
            <w:tcW w:w="90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4F5B" w:rsidTr="00F84F5B">
        <w:trPr>
          <w:trHeight w:val="144"/>
        </w:trPr>
        <w:tc>
          <w:tcPr>
            <w:tcW w:w="3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P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4 </w:t>
            </w: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7 </w:t>
            </w:r>
          </w:p>
        </w:tc>
        <w:tc>
          <w:tcPr>
            <w:tcW w:w="5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4F5B" w:rsidTr="00F84F5B">
        <w:trPr>
          <w:trHeight w:val="144"/>
        </w:trPr>
        <w:tc>
          <w:tcPr>
            <w:tcW w:w="39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1 </w:t>
            </w:r>
          </w:p>
        </w:tc>
        <w:tc>
          <w:tcPr>
            <w:tcW w:w="8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84F5B" w:rsidRDefault="00F84F5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F84F5B" w:rsidRDefault="00463299" w:rsidP="00463299">
      <w:pPr>
        <w:tabs>
          <w:tab w:val="left" w:pos="12107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ОУРОЧНОЕ ПЛАНИРОВАНИЕ </w:t>
      </w:r>
    </w:p>
    <w:p w:rsid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10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КЛАСС </w:t>
      </w:r>
    </w:p>
    <w:tbl>
      <w:tblPr>
        <w:tblW w:w="14142" w:type="dxa"/>
        <w:tblInd w:w="-4" w:type="dxa"/>
        <w:tblLayout w:type="fixed"/>
        <w:tblCellMar>
          <w:left w:w="104" w:type="dxa"/>
          <w:right w:w="104" w:type="dxa"/>
        </w:tblCellMar>
        <w:tblLook w:val="0000"/>
      </w:tblPr>
      <w:tblGrid>
        <w:gridCol w:w="570"/>
        <w:gridCol w:w="2723"/>
        <w:gridCol w:w="971"/>
        <w:gridCol w:w="1089"/>
        <w:gridCol w:w="851"/>
        <w:gridCol w:w="1134"/>
        <w:gridCol w:w="1842"/>
        <w:gridCol w:w="3119"/>
        <w:gridCol w:w="1843"/>
      </w:tblGrid>
      <w:tr w:rsidR="00FC5AAE" w:rsidTr="00D2683C">
        <w:trPr>
          <w:trHeight w:val="144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ем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урока </w:t>
            </w:r>
          </w:p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Дата изучения </w:t>
            </w:r>
          </w:p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Контроль</w:t>
            </w:r>
          </w:p>
        </w:tc>
      </w:tr>
      <w:tr w:rsidR="00FC5AAE" w:rsidTr="00D2683C">
        <w:trPr>
          <w:trHeight w:val="144"/>
        </w:trPr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84F5B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хника безопасности и гигиена при работе с компьютерами. Принципы работы компьютера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lang w:val="en-US"/>
              </w:rPr>
            </w:pPr>
            <w:r w:rsidRPr="00FC5AAE">
              <w:rPr>
                <w:lang w:val="en-US"/>
              </w:rPr>
              <w:t>https://bosova.ru/metodist/authors/informatika/3/files/eor10/presentations/10-6-1-istorija-razvitija-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C5AAE" w:rsidRDefault="00D2683C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 w:rsidRPr="000F35F2">
              <w:rPr>
                <w:lang w:val="en-US"/>
              </w:rPr>
              <w:t xml:space="preserve"> </w:t>
            </w:r>
            <w:r>
              <w:t xml:space="preserve">Библиотека ЦОК </w:t>
            </w:r>
            <w:hyperlink r:id="rId15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0-6-1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storij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azvitij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https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4715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0380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</w:tr>
      <w:tr w:rsidR="00FC5AAE" w:rsidRPr="00775825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нденции развития компьютерных технологий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FC5AAE" w:rsidRDefault="00DC01F0" w:rsidP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10-7-1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snovopolagajushhie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incipy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strojstva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jevm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</w:t>
              </w:r>
            </w:hyperlink>
          </w:p>
          <w:p w:rsidR="00FC5AAE" w:rsidRP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Pr="000F35F2" w:rsidRDefault="00D2683C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lang w:val="en-US"/>
              </w:rPr>
            </w:pPr>
            <w:r>
              <w:lastRenderedPageBreak/>
              <w:t>Библиотека</w:t>
            </w:r>
            <w:r w:rsidRPr="00D2683C">
              <w:rPr>
                <w:lang w:val="en-US"/>
              </w:rPr>
              <w:t xml:space="preserve"> </w:t>
            </w:r>
            <w:r>
              <w:t>ЦОК</w:t>
            </w:r>
            <w:r w:rsidRPr="00D2683C">
              <w:rPr>
                <w:lang w:val="en-US"/>
              </w:rPr>
              <w:t xml:space="preserve"> </w:t>
            </w:r>
          </w:p>
          <w:p w:rsidR="00FC5AAE" w:rsidRPr="00D2683C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</w:t>
              </w:r>
              <w:proofErr w:type="spellEnd"/>
              <w:r w:rsidR="00D2683C" w:rsidRPr="00D2683C">
                <w:rPr>
                  <w:lang w:val="en-US"/>
                </w:rPr>
                <w:t xml:space="preserve">  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s</w:t>
              </w:r>
              <w:r w:rsidR="00FC5AAE" w:rsidRPr="00D268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r w:rsidR="00FC5AAE" w:rsidRPr="00D268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C5AAE" w:rsidRPr="00D268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r w:rsidR="00FC5AAE" w:rsidRPr="00D268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D268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r w:rsidR="00FC5AAE" w:rsidRPr="00D268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D268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r w:rsidR="00FC5AAE" w:rsidRPr="00D268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D268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10-7-1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snovopolagajushhie</w:t>
              </w:r>
              <w:r w:rsidR="00FC5AAE" w:rsidRPr="00D268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incipy</w:t>
              </w:r>
              <w:r w:rsidR="00FC5AAE" w:rsidRPr="00D268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strojstva</w:t>
              </w:r>
              <w:r w:rsidR="00FC5AAE" w:rsidRPr="00D268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jevm</w:t>
              </w:r>
              <w:r w:rsidR="00FC5AAE" w:rsidRPr="00D2683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</w:t>
              </w:r>
            </w:hyperlink>
          </w:p>
          <w:p w:rsid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hyperlink r:id="rId18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5425/start/15091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0F35F2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lang w:val="en-US"/>
              </w:rPr>
            </w:pP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FC5AAE" w:rsidRDefault="00DC01F0" w:rsidP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10-8-1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ogrammnoe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bespechenie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mpjutera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</w:t>
              </w:r>
            </w:hyperlink>
          </w:p>
          <w:p w:rsidR="00FC5AAE" w:rsidRP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0-8-1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ogrammnoe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bespechenie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mpjuter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</w:t>
              </w:r>
              <w:proofErr w:type="spellEnd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</w:hyperlink>
          </w:p>
          <w:p w:rsidR="00FC5AAE" w:rsidRPr="000F35F2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21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</w:rPr>
                <w:t>/5421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</w:rPr>
                <w:t>/35815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84F5B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ерации с файлами и папками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lang w:val="en-US"/>
              </w:rPr>
            </w:pPr>
            <w:hyperlink r:id="rId22" w:history="1"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://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hlib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ompyutery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_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_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</w:t>
              </w:r>
            </w:hyperlink>
            <w:hyperlink r:id="rId23" w:history="1"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ternet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formatika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_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onspekt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_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kcii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8.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hp</w:t>
              </w:r>
            </w:hyperlink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 w:rsidP="00D268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24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0-9-1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ajlovaj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istem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mpjuter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</w:t>
              </w:r>
            </w:hyperlink>
            <w:hyperlink r:id="rId25" w:history="1"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hlib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ompyutery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</w:t>
              </w:r>
            </w:hyperlink>
            <w:hyperlink r:id="rId26" w:history="1"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ternet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onspek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kcii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.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hp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Создание файлов</w:t>
            </w: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84F5B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с прикладным программным обеспечением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lang w:val="en-US"/>
              </w:rPr>
            </w:pPr>
            <w:hyperlink r:id="rId27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hyperlink r:id="rId28" w:history="1"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://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chi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29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hyperlink r:id="rId30" w:history="1"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chi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84F5B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одательство Российской Федерации в области программного обеспечения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11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1-18-1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cionnoe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cionnaj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</w:t>
              </w:r>
              <w:proofErr w:type="spellEnd"/>
            </w:hyperlink>
          </w:p>
          <w:p w:rsidR="00FC5AAE" w:rsidRPr="000F35F2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32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</w:rPr>
                <w:t>/6472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</w:rPr>
                <w:t>/166779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Тестовое задание</w:t>
            </w: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оичное кодирование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33" w:history="1"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hyperlink r:id="rId34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ed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lastRenderedPageBreak/>
              <w:t>Решение задач</w:t>
            </w: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35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0-2-1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odhody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zmerenij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cii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https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6469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5059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84F5B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формационные процессы. Передача и хранение информации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36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6455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0503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работка информации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lang w:val="en-US"/>
              </w:rPr>
            </w:pPr>
            <w:r w:rsidRPr="00FC5AAE">
              <w:rPr>
                <w:lang w:val="en-US"/>
              </w:rPr>
              <w:t>https://resh.edu.ru/subject/lesson/6455/start/1050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0F35F2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hyperlink r:id="rId37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10-4-1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brabotka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cii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Практическая работа</w:t>
            </w: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84F5B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стемы, компоненты систем и их взаимодействие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lang w:val="en-US"/>
              </w:rPr>
            </w:pPr>
            <w:r w:rsidRPr="00FC5AAE">
              <w:rPr>
                <w:lang w:val="en-US"/>
              </w:rPr>
              <w:t>ttps://bosova.ru/metodist/authors/informatika/3/files/eor10/presentations/10-3-1-informacionnye-svjazi-v-sistemah-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38" w:history="1"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todi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3/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or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0/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10-3-1-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formacionnye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vjazi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istema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</w:hyperlink>
            <w:hyperlink r:id="rId39" w:history="1"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azlichnoj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20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irody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ptxhttps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6470/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10348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стемы счисления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lang w:val="en-US"/>
              </w:rPr>
            </w:pPr>
            <w:r w:rsidRPr="00FC5AAE">
              <w:rPr>
                <w:lang w:val="en-US"/>
              </w:rPr>
              <w:t>https://bosova.ru/metodist/authors/informatika/3/files/eor10/presentations/10-10-1-predstavlenie-chisel-v-pozicionnyh-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40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0-10-1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dstavlenie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hisel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ozicionny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c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https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562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5124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84F5B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лгоритмы перевода чисел из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P-ично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истемы счисления в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сятичную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обратно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lang w:val="en-US"/>
              </w:rPr>
            </w:pPr>
            <w:r w:rsidRPr="00FC5AAE">
              <w:rPr>
                <w:lang w:val="en-US"/>
              </w:rPr>
              <w:t>https://bosova.ru/metodist/authors/informatika/3/files/eor10/presentations/10-11-1-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41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0-11-1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revod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hisel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z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dnoj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istemy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chislenij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ruguj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Создание алгоритма</w:t>
            </w: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84F5B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оичная, восьмеричная и шестнадцатеричная системы счисления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42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562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5124/</w:t>
              </w:r>
            </w:hyperlink>
            <w:hyperlink r:id="rId43" w:history="1"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chi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84F5B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рифметические операции в позиционных системах счисления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lang w:val="en-US"/>
              </w:rPr>
            </w:pPr>
            <w:r w:rsidRPr="00FC5AAE">
              <w:rPr>
                <w:lang w:val="en-US"/>
              </w:rPr>
              <w:t>https://bosova.ru/metodist/authors/informatika/3/files/eor10/presentations/10-12-1-arifmeticheskie-operacii-v-pozicionnyh-sistemah-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44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0-12-1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rifmeticheskie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peracii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ozicionny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istema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chislenij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https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542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35985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Решение задач</w:t>
            </w: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84F5B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ставление целых и вещественных чисел в памяти компьютера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45" w:history="1"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todi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3/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or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0/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10-13-1-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edstavlenie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hisel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</w:hyperlink>
            <w:hyperlink r:id="rId46" w:history="1"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ompjutere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ptx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Решение задач</w:t>
            </w: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ирование текстов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lang w:val="en-US"/>
              </w:rPr>
            </w:pPr>
            <w:r w:rsidRPr="00FC5AAE">
              <w:rPr>
                <w:lang w:val="en-US"/>
              </w:rPr>
              <w:t>https://bosova.ru/metodist/authors/informatika/3/files/eor10/presentations/10-14-1-kodirovanie-tekstovoj-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0F35F2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hyperlink r:id="rId47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10-14-1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dirovanie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ekstovoj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cii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https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5225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203084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Практическая работа</w:t>
            </w: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ирование изображений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48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0-15-1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dirovanie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raficheskoj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cii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https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5556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66550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Практическая работа</w:t>
            </w: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ирование звука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lang w:val="en-US"/>
              </w:rPr>
            </w:pPr>
            <w:hyperlink r:id="rId49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10-16-1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dirovanie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vukovoj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cii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5556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166550/</w:t>
              </w:r>
            </w:hyperlink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C01F0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fldChar w:fldCharType="begin"/>
            </w:r>
            <w:r w:rsidR="00FC5AAE" w:rsidRPr="00FC5AAE">
              <w:rPr>
                <w:lang w:val="en-US"/>
              </w:rPr>
              <w:instrText>HYPERLINK</w:instrText>
            </w:r>
            <w:r w:rsidR="00FC5AAE" w:rsidRPr="00FC5AAE">
              <w:instrText xml:space="preserve"> "</w:instrText>
            </w:r>
            <w:r w:rsidR="00FC5AAE" w:rsidRPr="00FC5AAE">
              <w:rPr>
                <w:lang w:val="en-US"/>
              </w:rPr>
              <w:instrText>https</w:instrText>
            </w:r>
            <w:r w:rsidR="00FC5AAE" w:rsidRPr="00FC5AAE">
              <w:instrText>://</w:instrText>
            </w:r>
            <w:r w:rsidR="00FC5AAE" w:rsidRPr="00FC5AAE">
              <w:rPr>
                <w:lang w:val="en-US"/>
              </w:rPr>
              <w:instrText>bosova</w:instrText>
            </w:r>
            <w:r w:rsidR="00FC5AAE" w:rsidRPr="00FC5AAE">
              <w:instrText>.</w:instrText>
            </w:r>
            <w:r w:rsidR="00FC5AAE" w:rsidRPr="00FC5AAE">
              <w:rPr>
                <w:lang w:val="en-US"/>
              </w:rPr>
              <w:instrText>ru</w:instrText>
            </w:r>
            <w:r w:rsidR="00FC5AAE" w:rsidRPr="00FC5AAE">
              <w:instrText>/</w:instrText>
            </w:r>
            <w:r w:rsidR="00FC5AAE" w:rsidRPr="00FC5AAE">
              <w:rPr>
                <w:lang w:val="en-US"/>
              </w:rPr>
              <w:instrText>metodist</w:instrText>
            </w:r>
            <w:r w:rsidR="00FC5AAE" w:rsidRPr="00FC5AAE">
              <w:instrText>/</w:instrText>
            </w:r>
            <w:r w:rsidR="00FC5AAE" w:rsidRPr="00FC5AAE">
              <w:rPr>
                <w:lang w:val="en-US"/>
              </w:rPr>
              <w:instrText>authors</w:instrText>
            </w:r>
            <w:r w:rsidR="00FC5AAE" w:rsidRPr="00FC5AAE">
              <w:instrText>/</w:instrText>
            </w:r>
            <w:r w:rsidR="00FC5AAE" w:rsidRPr="00FC5AAE">
              <w:rPr>
                <w:lang w:val="en-US"/>
              </w:rPr>
              <w:instrText>informatika</w:instrText>
            </w:r>
            <w:r w:rsidR="00FC5AAE" w:rsidRPr="00FC5AAE">
              <w:instrText>/3/</w:instrText>
            </w:r>
            <w:r w:rsidR="00FC5AAE" w:rsidRPr="00FC5AAE">
              <w:rPr>
                <w:lang w:val="en-US"/>
              </w:rPr>
              <w:instrText>files</w:instrText>
            </w:r>
            <w:r w:rsidR="00FC5AAE" w:rsidRPr="00FC5AAE">
              <w:instrText>/</w:instrText>
            </w:r>
            <w:r w:rsidR="00FC5AAE" w:rsidRPr="00FC5AAE">
              <w:rPr>
                <w:lang w:val="en-US"/>
              </w:rPr>
              <w:instrText>eor</w:instrText>
            </w:r>
            <w:r w:rsidR="00FC5AAE" w:rsidRPr="00FC5AAE">
              <w:instrText>10/</w:instrText>
            </w:r>
            <w:r w:rsidR="00FC5AAE" w:rsidRPr="00FC5AAE">
              <w:rPr>
                <w:lang w:val="en-US"/>
              </w:rPr>
              <w:instrText>presentations</w:instrText>
            </w:r>
            <w:r w:rsidR="00FC5AAE" w:rsidRPr="00FC5AAE">
              <w:instrText>/10-16-1-</w:instrText>
            </w:r>
            <w:r w:rsidR="00FC5AAE" w:rsidRPr="00FC5AAE">
              <w:rPr>
                <w:lang w:val="en-US"/>
              </w:rPr>
              <w:instrText>kodirovanie</w:instrText>
            </w:r>
            <w:r w:rsidR="00FC5AAE" w:rsidRPr="00FC5AAE">
              <w:instrText>-</w:instrText>
            </w:r>
            <w:r w:rsidR="00FC5AAE" w:rsidRPr="00FC5AAE">
              <w:rPr>
                <w:lang w:val="en-US"/>
              </w:rPr>
              <w:instrText>zvukovoj</w:instrText>
            </w:r>
            <w:r w:rsidR="00FC5AAE" w:rsidRPr="00FC5AAE">
              <w:instrText>-</w:instrText>
            </w:r>
            <w:r w:rsidR="00FC5AAE" w:rsidRPr="00FC5AAE">
              <w:rPr>
                <w:lang w:val="en-US"/>
              </w:rPr>
              <w:instrText>informacii</w:instrText>
            </w:r>
            <w:r w:rsidR="00FC5AAE" w:rsidRPr="00FC5AAE">
              <w:instrText>.</w:instrText>
            </w:r>
            <w:r w:rsidR="00FC5AAE" w:rsidRPr="00FC5AAE">
              <w:rPr>
                <w:lang w:val="en-US"/>
              </w:rPr>
              <w:instrText>pptxhttps</w:instrText>
            </w:r>
            <w:r w:rsidR="00FC5AAE" w:rsidRPr="00FC5AAE">
              <w:instrText>://</w:instrText>
            </w:r>
            <w:r w:rsidR="00FC5AAE" w:rsidRPr="00FC5AAE">
              <w:rPr>
                <w:lang w:val="en-US"/>
              </w:rPr>
              <w:instrText>resh</w:instrText>
            </w:r>
            <w:r w:rsidR="00FC5AAE" w:rsidRPr="00FC5AAE">
              <w:instrText>.</w:instrText>
            </w:r>
            <w:r w:rsidR="00FC5AAE" w:rsidRPr="00FC5AAE">
              <w:rPr>
                <w:lang w:val="en-US"/>
              </w:rPr>
              <w:instrText>edu</w:instrText>
            </w:r>
            <w:r w:rsidR="00FC5AAE" w:rsidRPr="00FC5AAE">
              <w:instrText>.</w:instrText>
            </w:r>
            <w:r w:rsidR="00FC5AAE" w:rsidRPr="00FC5AAE">
              <w:rPr>
                <w:lang w:val="en-US"/>
              </w:rPr>
              <w:instrText>ru</w:instrText>
            </w:r>
            <w:r w:rsidR="00FC5AAE" w:rsidRPr="00FC5AAE">
              <w:instrText>/</w:instrText>
            </w:r>
            <w:r w:rsidR="00FC5AAE" w:rsidRPr="00FC5AAE">
              <w:rPr>
                <w:lang w:val="en-US"/>
              </w:rPr>
              <w:instrText>subject</w:instrText>
            </w:r>
            <w:r w:rsidR="00FC5AAE" w:rsidRPr="00FC5AAE">
              <w:instrText>/</w:instrText>
            </w:r>
            <w:r w:rsidR="00FC5AAE" w:rsidRPr="00FC5AAE">
              <w:rPr>
                <w:lang w:val="en-US"/>
              </w:rPr>
              <w:instrText>lesson</w:instrText>
            </w:r>
            <w:r w:rsidR="00FC5AAE" w:rsidRPr="00FC5AAE">
              <w:instrText>/5556/</w:instrText>
            </w:r>
            <w:r w:rsidR="00FC5AAE" w:rsidRPr="00FC5AAE">
              <w:rPr>
                <w:lang w:val="en-US"/>
              </w:rPr>
              <w:instrText>start</w:instrText>
            </w:r>
            <w:r w:rsidR="00FC5AAE" w:rsidRPr="00FC5AAE">
              <w:instrText>/166550/"</w:instrText>
            </w:r>
            <w:r>
              <w:fldChar w:fldCharType="separate"/>
            </w:r>
            <w:r w:rsidR="00D2683C">
              <w:t>Б</w:t>
            </w:r>
            <w:r w:rsidR="00D2683C" w:rsidRPr="00D2683C">
              <w:t>иблиотека ЦОК</w:t>
            </w:r>
          </w:p>
          <w:p w:rsidR="00FC5AAE" w:rsidRP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ps</w:t>
            </w:r>
            <w:proofErr w:type="spellEnd"/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ova</w:t>
            </w:r>
            <w:proofErr w:type="spellEnd"/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st</w:t>
            </w:r>
            <w:proofErr w:type="spellEnd"/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s</w:t>
            </w:r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/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</w:t>
            </w:r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r</w:t>
            </w:r>
            <w:proofErr w:type="spellEnd"/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s</w:t>
            </w:r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/10-16-1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irovanie</w:t>
            </w:r>
            <w:proofErr w:type="spellEnd"/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vukovoj</w:t>
            </w:r>
            <w:proofErr w:type="spellEnd"/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i</w:t>
            </w:r>
            <w:proofErr w:type="spellEnd"/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txhttps</w:t>
            </w:r>
            <w:proofErr w:type="spellEnd"/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/555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/166550/</w:t>
            </w:r>
            <w:r w:rsidR="00DC01F0">
              <w:fldChar w:fldCharType="end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Практическая работа</w:t>
            </w: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сказывания. Логические операции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50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0-18-1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lgebra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ogiki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https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5426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63620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Построение логических операций</w:t>
            </w: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84F5B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огические выражения. Таблицы истинности логических выражений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lang w:val="en-US"/>
              </w:rPr>
            </w:pPr>
            <w:r w:rsidRPr="00FC5AAE">
              <w:rPr>
                <w:lang w:val="en-US"/>
              </w:rPr>
              <w:t>https://bosova.ru/metodist/authors/informatika/3/files/eor10/presentations/10-19-1-tablicy-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0F35F2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hyperlink r:id="rId51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10-19-1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ablicy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stinnosti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https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u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5426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C5AAE" w:rsidRPr="000F35F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163620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lastRenderedPageBreak/>
              <w:t>Составление таблицы истинности</w:t>
            </w: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84F5B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огические операции и операции над множествами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52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0-17-1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ekotorye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vedenij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z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eorii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nozhestv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https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6061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36068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ы алгебры логики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53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4714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63744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Решение задач</w:t>
            </w: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шение простейших логических уравнений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lang w:val="en-US"/>
              </w:rPr>
            </w:pPr>
            <w:r w:rsidRPr="00FC5AAE">
              <w:rPr>
                <w:lang w:val="en-US"/>
              </w:rPr>
              <w:t>https://bosova.ru/metodist/authors/informatika/3/files/eor10/presentations/10-22-1-logicheskie-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54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0-22-1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ogicheskie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adachi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https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471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202991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Решение уравнений</w:t>
            </w: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84F5B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огические функции. Построение логического выражения с данной таблицей истинности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55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0-20-1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obrazovanie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ogicheski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yrazhenij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https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4714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63744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Построение логической функции</w:t>
            </w: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огические элементы компьютера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lang w:val="en-US"/>
              </w:rPr>
            </w:pPr>
            <w:r w:rsidRPr="00FC5AAE">
              <w:rPr>
                <w:lang w:val="en-US"/>
              </w:rPr>
              <w:t>https://bosova.ru/metodist/authors/informatika/3/files/eor10/pr</w:t>
            </w:r>
            <w:r w:rsidRPr="00FC5AAE">
              <w:rPr>
                <w:lang w:val="en-US"/>
              </w:rPr>
              <w:lastRenderedPageBreak/>
              <w:t>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lastRenderedPageBreak/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56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0-21-1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elementy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hemotehniki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</w:tr>
      <w:tr w:rsid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84F5B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 по теме "Теоретические основы информатики"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D2683C" w:rsidRDefault="00D2683C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рольная работа</w:t>
            </w: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84F5B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кстовый процессор и его базовые возможности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lang w:val="en-US"/>
              </w:rPr>
            </w:pPr>
            <w:r w:rsidRPr="00FC5AAE">
              <w:rPr>
                <w:lang w:val="en-US"/>
              </w:rPr>
              <w:t>https://bosova.ru/metodist/authors/informatika/3/files/eor10/presentations/10-23-1-tekstov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57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0-23-1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ekstovye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okumenty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</w:t>
              </w:r>
            </w:hyperlink>
            <w:hyperlink r:id="rId58" w:history="1"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54</w:t>
              </w:r>
            </w:hyperlink>
            <w:hyperlink r:id="rId59" w:history="1"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2/</w:t>
              </w:r>
              <w:r w:rsid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="00FC5AAE" w:rsidRPr="00FC5A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11157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</w:tr>
      <w:tr w:rsid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84F5B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лективная работа с документом. Правила оформления реферата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D2683C" w:rsidRDefault="00D2683C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ение реферата</w:t>
            </w: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тровая графика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.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lang w:val="en-US"/>
              </w:rPr>
            </w:pPr>
            <w:r w:rsidRPr="00FC5AAE">
              <w:rPr>
                <w:lang w:val="en-US"/>
              </w:rPr>
              <w:t>https://bosova.ru/metodist/authors/informatika/3/files/eor10/presentations/10-24-1-obek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60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0-24-1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bekty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mpjuterno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rafiki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https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5348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5186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641137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Построение растрового графика</w:t>
            </w: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кторная графика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.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61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0-24-1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bekty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mpjuterno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rafiki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https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5348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5186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 xml:space="preserve">Построение </w:t>
            </w:r>
            <w:r w:rsidR="00641137">
              <w:t xml:space="preserve"> векторного </w:t>
            </w:r>
            <w:r>
              <w:t>графика</w:t>
            </w: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здание и преобразование аудиовизуальных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бъектов. Компьютерные презентации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P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lang w:val="en-US"/>
              </w:rPr>
            </w:pPr>
            <w:r w:rsidRPr="00FC5AAE">
              <w:rPr>
                <w:lang w:val="en-US"/>
              </w:rPr>
              <w:t>kompjuternye-prezentacii.pptxhttps://resh.edu</w:t>
            </w:r>
            <w:r w:rsidRPr="00FC5AAE">
              <w:rPr>
                <w:lang w:val="en-US"/>
              </w:rPr>
              <w:lastRenderedPageBreak/>
              <w:t>.ru/subject/lesson/5424/start/11684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2683C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lastRenderedPageBreak/>
              <w:t>Б</w:t>
            </w:r>
            <w:r w:rsidRPr="00D2683C">
              <w:t>иблиотека ЦОК</w:t>
            </w:r>
          </w:p>
          <w:p w:rsidR="00FC5AAE" w:rsidRPr="00FC5AAE" w:rsidRDefault="00DC01F0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hyperlink r:id="rId62" w:history="1"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sov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3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o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r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10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0-25-1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mpjuternye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zentacii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txhttps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5424/</w:t>
              </w:r>
              <w:r w:rsidR="00FC5A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C5AAE" w:rsidRPr="00FC5AAE">
                <w:rPr>
                  <w:rFonts w:ascii="Times New Roman" w:hAnsi="Times New Roman" w:cs="Times New Roman"/>
                  <w:sz w:val="24"/>
                  <w:szCs w:val="24"/>
                </w:rPr>
                <w:t>/116842/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641137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lastRenderedPageBreak/>
              <w:t>Составление презентации</w:t>
            </w:r>
          </w:p>
        </w:tc>
      </w:tr>
      <w:tr w:rsid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84F5B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нципы построения и редактирования трёхмерных моделей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</w:tr>
      <w:tr w:rsidR="00FC5AAE" w:rsidRPr="00FC5AAE" w:rsidTr="00D2683C">
        <w:trPr>
          <w:trHeight w:val="14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84F5B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ная работа по теме "Технологии обработки текстовой, графической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льтимедийно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нформации"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2683C" w:rsidRDefault="00DC01F0" w:rsidP="00D2683C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fldChar w:fldCharType="begin"/>
            </w:r>
            <w:r w:rsidR="00FC5AAE" w:rsidRPr="00FC5AAE">
              <w:rPr>
                <w:lang w:val="en-US"/>
              </w:rPr>
              <w:instrText>HYPERLINK</w:instrText>
            </w:r>
            <w:r w:rsidR="00FC5AAE" w:rsidRPr="00FC5AAE">
              <w:instrText xml:space="preserve"> "</w:instrText>
            </w:r>
            <w:r w:rsidR="00FC5AAE" w:rsidRPr="00FC5AAE">
              <w:rPr>
                <w:lang w:val="en-US"/>
              </w:rPr>
              <w:instrText>https</w:instrText>
            </w:r>
            <w:r w:rsidR="00FC5AAE" w:rsidRPr="00FC5AAE">
              <w:instrText>://</w:instrText>
            </w:r>
            <w:r w:rsidR="00FC5AAE" w:rsidRPr="00FC5AAE">
              <w:rPr>
                <w:lang w:val="en-US"/>
              </w:rPr>
              <w:instrText>gb</w:instrText>
            </w:r>
            <w:r w:rsidR="00FC5AAE" w:rsidRPr="00FC5AAE">
              <w:instrText>.</w:instrText>
            </w:r>
            <w:r w:rsidR="00FC5AAE" w:rsidRPr="00FC5AAE">
              <w:rPr>
                <w:lang w:val="en-US"/>
              </w:rPr>
              <w:instrText>ru</w:instrText>
            </w:r>
            <w:r w:rsidR="00FC5AAE" w:rsidRPr="00FC5AAE">
              <w:instrText>/</w:instrText>
            </w:r>
            <w:r w:rsidR="00FC5AAE" w:rsidRPr="00FC5AAE">
              <w:rPr>
                <w:lang w:val="en-US"/>
              </w:rPr>
              <w:instrText>blog</w:instrText>
            </w:r>
            <w:r w:rsidR="00FC5AAE" w:rsidRPr="00FC5AAE">
              <w:instrText>/3</w:instrText>
            </w:r>
            <w:r w:rsidR="00FC5AAE" w:rsidRPr="00FC5AAE">
              <w:rPr>
                <w:lang w:val="en-US"/>
              </w:rPr>
              <w:instrText>d</w:instrText>
            </w:r>
            <w:r w:rsidR="00FC5AAE" w:rsidRPr="00FC5AAE">
              <w:instrText>-</w:instrText>
            </w:r>
            <w:r w:rsidR="00FC5AAE" w:rsidRPr="00FC5AAE">
              <w:rPr>
                <w:lang w:val="en-US"/>
              </w:rPr>
              <w:instrText>modelirovanie</w:instrText>
            </w:r>
            <w:r w:rsidR="00FC5AAE" w:rsidRPr="00FC5AAE">
              <w:instrText>/"</w:instrText>
            </w:r>
            <w:r>
              <w:fldChar w:fldCharType="separate"/>
            </w:r>
            <w:r w:rsidR="00FC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D2683C">
              <w:t>Б</w:t>
            </w:r>
            <w:r w:rsidR="00D2683C" w:rsidRPr="00D2683C">
              <w:t>иблиотека ЦОК</w:t>
            </w:r>
          </w:p>
          <w:p w:rsidR="00FC5AAE" w:rsidRP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ps</w:t>
            </w:r>
            <w:proofErr w:type="spellEnd"/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g</w:t>
            </w:r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irovanie</w:t>
            </w:r>
            <w:proofErr w:type="spellEnd"/>
            <w:r w:rsidRPr="00FC5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01F0">
              <w:fldChar w:fldCharType="end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641137">
            <w:pPr>
              <w:autoSpaceDE w:val="0"/>
              <w:autoSpaceDN w:val="0"/>
              <w:adjustRightInd w:val="0"/>
              <w:spacing w:after="0" w:line="240" w:lineRule="auto"/>
              <w:ind w:left="135"/>
            </w:pPr>
            <w:r>
              <w:t>Контрольная работа</w:t>
            </w:r>
          </w:p>
        </w:tc>
      </w:tr>
      <w:tr w:rsidR="00FC5AAE" w:rsidTr="00641137">
        <w:trPr>
          <w:trHeight w:val="144"/>
        </w:trPr>
        <w:tc>
          <w:tcPr>
            <w:tcW w:w="3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Pr="00F84F5B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 w:rsidRPr="00F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4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5AAE" w:rsidRDefault="00FC5AA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C5AAE" w:rsidRDefault="00FC5AA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F84F5B" w:rsidRDefault="00F84F5B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137" w:rsidRDefault="00641137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137" w:rsidRDefault="00641137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137" w:rsidRDefault="00641137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137" w:rsidRDefault="00641137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137" w:rsidRDefault="00641137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137" w:rsidRDefault="00641137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137" w:rsidRDefault="00641137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137" w:rsidRDefault="00641137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137" w:rsidRDefault="00641137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137" w:rsidRDefault="00641137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137" w:rsidRDefault="00641137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137" w:rsidRDefault="00641137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137" w:rsidRDefault="00641137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137" w:rsidRDefault="00641137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137" w:rsidRDefault="00641137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137" w:rsidRDefault="00641137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137" w:rsidRDefault="00641137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137" w:rsidRDefault="00641137" w:rsidP="00F84F5B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641137" w:rsidSect="00F84F5B">
      <w:pgSz w:w="15840" w:h="12240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10AA"/>
    <w:multiLevelType w:val="multilevel"/>
    <w:tmpl w:val="E146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A3BAF"/>
    <w:multiLevelType w:val="multilevel"/>
    <w:tmpl w:val="EBD4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664D5"/>
    <w:multiLevelType w:val="multilevel"/>
    <w:tmpl w:val="2E5A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C0D38"/>
    <w:multiLevelType w:val="multilevel"/>
    <w:tmpl w:val="BF0C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442BB"/>
    <w:multiLevelType w:val="multilevel"/>
    <w:tmpl w:val="A540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122C1D"/>
    <w:multiLevelType w:val="multilevel"/>
    <w:tmpl w:val="130E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43DA9"/>
    <w:multiLevelType w:val="multilevel"/>
    <w:tmpl w:val="817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3C60CA"/>
    <w:multiLevelType w:val="multilevel"/>
    <w:tmpl w:val="F0D8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F845CE"/>
    <w:multiLevelType w:val="multilevel"/>
    <w:tmpl w:val="50CC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322361"/>
    <w:multiLevelType w:val="multilevel"/>
    <w:tmpl w:val="DB0E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C05748"/>
    <w:multiLevelType w:val="multilevel"/>
    <w:tmpl w:val="7D0A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220F2D"/>
    <w:multiLevelType w:val="multilevel"/>
    <w:tmpl w:val="A2AC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210F5A"/>
    <w:rsid w:val="000F35F2"/>
    <w:rsid w:val="001A28DA"/>
    <w:rsid w:val="00210F5A"/>
    <w:rsid w:val="00463299"/>
    <w:rsid w:val="005F57F7"/>
    <w:rsid w:val="00641137"/>
    <w:rsid w:val="00654B1B"/>
    <w:rsid w:val="00775825"/>
    <w:rsid w:val="00795CB7"/>
    <w:rsid w:val="008255ED"/>
    <w:rsid w:val="00D2683C"/>
    <w:rsid w:val="00DC01F0"/>
    <w:rsid w:val="00E4279C"/>
    <w:rsid w:val="00F84F5B"/>
    <w:rsid w:val="00FC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1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10F5A"/>
  </w:style>
  <w:style w:type="character" w:customStyle="1" w:styleId="c2">
    <w:name w:val="c2"/>
    <w:basedOn w:val="a0"/>
    <w:rsid w:val="00210F5A"/>
  </w:style>
  <w:style w:type="paragraph" w:customStyle="1" w:styleId="c1">
    <w:name w:val="c1"/>
    <w:basedOn w:val="a"/>
    <w:rsid w:val="0021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10F5A"/>
  </w:style>
  <w:style w:type="character" w:customStyle="1" w:styleId="c19">
    <w:name w:val="c19"/>
    <w:basedOn w:val="a0"/>
    <w:rsid w:val="00210F5A"/>
  </w:style>
  <w:style w:type="character" w:customStyle="1" w:styleId="c10">
    <w:name w:val="c10"/>
    <w:basedOn w:val="a0"/>
    <w:rsid w:val="00210F5A"/>
  </w:style>
  <w:style w:type="paragraph" w:customStyle="1" w:styleId="c34">
    <w:name w:val="c34"/>
    <w:basedOn w:val="a"/>
    <w:rsid w:val="0021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21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8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sova.ru/" TargetMode="External"/><Relationship Id="rId18" Type="http://schemas.openxmlformats.org/officeDocument/2006/relationships/hyperlink" Target="https://resh.edu.ru/subject/lesson/5425/start/15091/" TargetMode="External"/><Relationship Id="rId26" Type="http://schemas.openxmlformats.org/officeDocument/2006/relationships/hyperlink" Target="http://www.uhlib.ru/kompyutery_i_internet/informatika_konspekt_lekcii/p8.php" TargetMode="External"/><Relationship Id="rId39" Type="http://schemas.openxmlformats.org/officeDocument/2006/relationships/hyperlink" Target="https://bosova.ru/metodist/authors/informatika/3/files/eor10/presentations/10-3-1-informacionnye-svjazi-v-sistemah-razlichnoj%20prirody.pptxhttps://resh.edu.ru/subject/lesson/6470/start/10348/" TargetMode="External"/><Relationship Id="rId21" Type="http://schemas.openxmlformats.org/officeDocument/2006/relationships/hyperlink" Target="https://resh.edu.ru/subject/lesson/5421/start/35815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subject/lesson/5620/start/15124/" TargetMode="External"/><Relationship Id="rId47" Type="http://schemas.openxmlformats.org/officeDocument/2006/relationships/hyperlink" Target="https://bosova.ru/metodist/authors/informatika/3/files/eor10/presentations/10-14-1-kodirovanie-tekstovoj-informacii.pptxhttps://resh.edu.ru/subject/lesson/5225/start/203084/" TargetMode="External"/><Relationship Id="rId50" Type="http://schemas.openxmlformats.org/officeDocument/2006/relationships/hyperlink" Target="https://bosova.ru/metodist/authors/informatika/3/files/eor10/presentations/10-18-1-algebra-logiki.pptxhttps://resh.edu.ru/subject/lesson/5426/start/163620/" TargetMode="External"/><Relationship Id="rId55" Type="http://schemas.openxmlformats.org/officeDocument/2006/relationships/hyperlink" Target="https://bosova.ru/metodist/authors/informatika/3/files/eor10/presentations/10-20-1-preobrazovanie-logicheskih-vyrazhenij.pptxhttps://resh.edu.ru/subject/lesson/4714/start/163744/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bosov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sova.ru/metodist/authors/informatika/3/files/eor10/presentations/10-7-1-osnovopolagajushhie-principy-ustrojstva-jevm.pptx" TargetMode="External"/><Relationship Id="rId20" Type="http://schemas.openxmlformats.org/officeDocument/2006/relationships/hyperlink" Target="https://bosova.ru/metodist/authors/informatika/3/files/eor10/presentations/10-8-1-programmnoe-obespechenie-kompjutera.pptx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bosova.ru/metodist/authors/informatika/3/files/eor10/presentations/10-11-1-perevod-chisel-iz-odnoj-sistemy-schislenija-v-druguju.pptx" TargetMode="External"/><Relationship Id="rId54" Type="http://schemas.openxmlformats.org/officeDocument/2006/relationships/hyperlink" Target="https://bosova.ru/metodist/authors/informatika/3/files/eor10/presentations/10-22-1-logicheskie-zadachi.pptxhttps://resh.edu.ru/subject/lesson/4713/start/202991/" TargetMode="External"/><Relationship Id="rId62" Type="http://schemas.openxmlformats.org/officeDocument/2006/relationships/hyperlink" Target="https://bosova.ru/metodist/authors/informatika/3/files/eor10/presentations/10-25-1-kompjuternye-prezentacii.pptxhttps://resh.edu.ru/subject/lesson/5424/start/11684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osova.ru/" TargetMode="External"/><Relationship Id="rId24" Type="http://schemas.openxmlformats.org/officeDocument/2006/relationships/hyperlink" Target="https://bosova.ru/metodist/authors/informatika/3/files/eor10/presentations/10-9-1-fajlovaja-sistema-kompjutera.pptx" TargetMode="External"/><Relationship Id="rId32" Type="http://schemas.openxmlformats.org/officeDocument/2006/relationships/hyperlink" Target="https://resh.edu.ru/subject/lesson/6472/start/166779/" TargetMode="External"/><Relationship Id="rId37" Type="http://schemas.openxmlformats.org/officeDocument/2006/relationships/hyperlink" Target="https://bosova.ru/metodist/authors/informatika/3/files/eor10/presentations/10-4-1-obrabotka-informacii.pptx" TargetMode="External"/><Relationship Id="rId40" Type="http://schemas.openxmlformats.org/officeDocument/2006/relationships/hyperlink" Target="https://bosova.ru/metodist/authors/informatika/3/files/eor10/presentations/10-10-1-predstavlenie-chisel-v-pozicionnyh-cc.pptxhttps://resh.edu.ru/subject/lesson/5620/start/15124/" TargetMode="External"/><Relationship Id="rId45" Type="http://schemas.openxmlformats.org/officeDocument/2006/relationships/hyperlink" Target="https://bosova.ru/metodist/authors/informatika/3/files/eor10/presentations/10-13-1-predstavlenie-chisel-v-kompjutere.pptx" TargetMode="External"/><Relationship Id="rId53" Type="http://schemas.openxmlformats.org/officeDocument/2006/relationships/hyperlink" Target="https://resh.edu.ru/subject/lesson/4714/start/163744/" TargetMode="External"/><Relationship Id="rId58" Type="http://schemas.openxmlformats.org/officeDocument/2006/relationships/hyperlink" Target="https://resh.edu.ru/subject/lesson/5422/start/1115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sova.ru/metodist/authors/informatika/3/files/eor10/presentations/10-6-1-istorija-razvitija-vt.pptxhttps://resh.edu.ru/subject/lesson/4715/start/10380/" TargetMode="External"/><Relationship Id="rId23" Type="http://schemas.openxmlformats.org/officeDocument/2006/relationships/hyperlink" Target="http://www.uhlib.ru/kompyutery_i_internet/informatika_konspekt_lekcii/p8.php" TargetMode="External"/><Relationship Id="rId28" Type="http://schemas.openxmlformats.org/officeDocument/2006/relationships/hyperlink" Target="https://uchi.ru/" TargetMode="External"/><Relationship Id="rId36" Type="http://schemas.openxmlformats.org/officeDocument/2006/relationships/hyperlink" Target="https://resh.edu.ru/subject/lesson/6455/start/10503/" TargetMode="External"/><Relationship Id="rId49" Type="http://schemas.openxmlformats.org/officeDocument/2006/relationships/hyperlink" Target="https://bosova.ru/metodist/authors/informatika/3/files/eor10/presentations/10-16-1-kodirovanie-zvukovoj-informacii.pptxhttps://resh.edu.ru/subject/lesson/5556/start/166550/" TargetMode="External"/><Relationship Id="rId57" Type="http://schemas.openxmlformats.org/officeDocument/2006/relationships/hyperlink" Target="https://bosova.ru/metodist/authors/informatika/3/files/eor10/presentations/10-23-1-tekstovye-dokumenty.pptx" TargetMode="External"/><Relationship Id="rId61" Type="http://schemas.openxmlformats.org/officeDocument/2006/relationships/hyperlink" Target="https://bosova.ru/metodist/authors/informatika/3/files/eor10/presentations/10-24-1-obekty-kompjuterno-grafiki.pptxhttps://resh.edu.ru/subject/lesson/5348/start/15186/" TargetMode="External"/><Relationship Id="rId10" Type="http://schemas.openxmlformats.org/officeDocument/2006/relationships/hyperlink" Target="https://uchi.ru/https://resh.edu.ru/" TargetMode="External"/><Relationship Id="rId19" Type="http://schemas.openxmlformats.org/officeDocument/2006/relationships/hyperlink" Target="https://bosova.ru/metodist/authors/informatika/3/files/eor10/presentations/10-8-1-programmnoe-obespechenie-kompjutera.pptx" TargetMode="External"/><Relationship Id="rId31" Type="http://schemas.openxmlformats.org/officeDocument/2006/relationships/hyperlink" Target="https://bosova.ru/metodist/authors/informatika/3/files/eor11/presentations/11-18-1-informacionnoe-pravo-i-informacionnaja-bezopasnost.pptx" TargetMode="External"/><Relationship Id="rId44" Type="http://schemas.openxmlformats.org/officeDocument/2006/relationships/hyperlink" Target="https://bosova.ru/metodist/authors/informatika/3/files/eor10/presentations/10-12-1-arifmeticheskie-operacii-v-pozicionnyh-sistemah-schislenija.pptxhttps://resh.edu.ru/subject/lesson/5423/start/35985/" TargetMode="External"/><Relationship Id="rId52" Type="http://schemas.openxmlformats.org/officeDocument/2006/relationships/hyperlink" Target="https://bosova.ru/metodist/authors/informatika/3/files/eor10/presentations/10-17-1-nekotorye-svedenija-iz-teorii-mnozhestv.pptxhttps://resh.edu.ru/subject/lesson/6061/start/36068/" TargetMode="External"/><Relationship Id="rId60" Type="http://schemas.openxmlformats.org/officeDocument/2006/relationships/hyperlink" Target="https://bosova.ru/metodist/authors/informatika/3/files/eor10/presentations/10-24-1-obekty-kompjuterno-grafiki.pptxhttps://resh.edu.ru/subject/lesson/5348/start/15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sova.ru/" TargetMode="External"/><Relationship Id="rId14" Type="http://schemas.openxmlformats.org/officeDocument/2006/relationships/hyperlink" Target="https://uchi.ru/https://resh.edu.ru/" TargetMode="External"/><Relationship Id="rId22" Type="http://schemas.openxmlformats.org/officeDocument/2006/relationships/hyperlink" Target="http://www.uhlib.ru/kompyutery_i_internet/informatika_konspekt_lekcii/p8.php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bosova.ru/metodist/authors/informatika/3/files/eor10/presentations/10-2-1-podhody-k-izmereniju-informacii.pptxhttps://resh.edu.ru/subject/lesson/6469/start/15059/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bosova.ru/metodist/authors/informatika/3/files/eor10/presentations/10-15-1-kodirovanie-graficheskoj-informacii.pptxhttps://resh.edu.ru/subject/lesson/5556/start/166550/" TargetMode="External"/><Relationship Id="rId56" Type="http://schemas.openxmlformats.org/officeDocument/2006/relationships/hyperlink" Target="https://bosova.ru/metodist/authors/informatika/3/files/eor10/presentations/10-21-1-elementy-shemotehniki.pptx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uchi.ru/https://resh.edu.ru/" TargetMode="External"/><Relationship Id="rId51" Type="http://schemas.openxmlformats.org/officeDocument/2006/relationships/hyperlink" Target="https://bosova.ru/metodist/authors/informatika/3/files/eor10/presentations/10-19-1-tablicy-istinnosti.pptxhttps://resh.edu.ru/subject/lesson/5426/start/16362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hi.ru/https://resh.edu.ru/" TargetMode="External"/><Relationship Id="rId17" Type="http://schemas.openxmlformats.org/officeDocument/2006/relationships/hyperlink" Target="https://bosova.ru/metodist/authors/informatika/3/files/eor10/presentations/10-7-1-osnovopolagajushhie-principy-ustrojstva-jevm.pptx" TargetMode="External"/><Relationship Id="rId25" Type="http://schemas.openxmlformats.org/officeDocument/2006/relationships/hyperlink" Target="http://www.uhlib.ru/kompyutery_i_internet/informatika_konspekt_lekcii/p8.php" TargetMode="External"/><Relationship Id="rId33" Type="http://schemas.openxmlformats.org/officeDocument/2006/relationships/hyperlink" Target="https://bosova.ru/" TargetMode="External"/><Relationship Id="rId38" Type="http://schemas.openxmlformats.org/officeDocument/2006/relationships/hyperlink" Target="https://bosova.ru/metodist/authors/informatika/3/files/eor10/presentations/10-3-1-informacionnye-svjazi-v-sistemah-razlichnoj%20prirody.pptxhttps://resh.edu.ru/subject/lesson/6470/start/10348/" TargetMode="External"/><Relationship Id="rId46" Type="http://schemas.openxmlformats.org/officeDocument/2006/relationships/hyperlink" Target="https://bosova.ru/metodist/authors/informatika/3/files/eor10/presentations/10-13-1-predstavlenie-chisel-v-kompjutere.pptx" TargetMode="External"/><Relationship Id="rId59" Type="http://schemas.openxmlformats.org/officeDocument/2006/relationships/hyperlink" Target="https://resh.edu.ru/subject/lesson/5422/start/111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E728-CFBA-4321-9B70-787B7F58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27</Words>
  <Characters>3892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_72</dc:creator>
  <cp:lastModifiedBy>School_72</cp:lastModifiedBy>
  <cp:revision>9</cp:revision>
  <dcterms:created xsi:type="dcterms:W3CDTF">2023-09-18T06:22:00Z</dcterms:created>
  <dcterms:modified xsi:type="dcterms:W3CDTF">2023-10-09T08:56:00Z</dcterms:modified>
</cp:coreProperties>
</file>